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6CB7C" w14:textId="3E984B99" w:rsidR="00C40BFF" w:rsidRPr="004C2445" w:rsidRDefault="00C40BFF" w:rsidP="00B20FFE">
      <w:pPr>
        <w:tabs>
          <w:tab w:val="left" w:pos="9639"/>
        </w:tabs>
        <w:spacing w:before="0" w:after="0"/>
        <w:rPr>
          <w:rFonts w:eastAsia="Arial Unicode MS" w:cs="Times New Roman"/>
          <w:sz w:val="20"/>
        </w:rPr>
      </w:pPr>
      <w:r>
        <w:rPr>
          <w:rFonts w:eastAsia="Arial Unicode MS" w:cs="Times New Roman"/>
          <w:sz w:val="20"/>
        </w:rPr>
        <w:t xml:space="preserve">Załącznik nr </w:t>
      </w:r>
      <w:r w:rsidR="005D0D1F">
        <w:rPr>
          <w:rFonts w:eastAsia="Arial Unicode MS" w:cs="Times New Roman"/>
          <w:sz w:val="20"/>
        </w:rPr>
        <w:t>4</w:t>
      </w:r>
      <w:r w:rsidRPr="004C2445">
        <w:rPr>
          <w:rFonts w:eastAsia="Arial Unicode MS" w:cs="Times New Roman"/>
          <w:sz w:val="20"/>
        </w:rPr>
        <w:t xml:space="preserve"> do Umowy </w:t>
      </w:r>
      <w:r w:rsidR="001B3403">
        <w:rPr>
          <w:rFonts w:eastAsia="Arial Unicode MS" w:cs="Times New Roman"/>
          <w:sz w:val="20"/>
        </w:rPr>
        <w:t>WG/ZP/13/0</w:t>
      </w:r>
      <w:r w:rsidR="001357B0">
        <w:rPr>
          <w:rFonts w:eastAsia="Arial Unicode MS" w:cs="Times New Roman"/>
          <w:sz w:val="20"/>
        </w:rPr>
        <w:t>7</w:t>
      </w:r>
      <w:r w:rsidR="001B3403">
        <w:rPr>
          <w:rFonts w:eastAsia="Arial Unicode MS" w:cs="Times New Roman"/>
          <w:sz w:val="20"/>
        </w:rPr>
        <w:t>/2022</w:t>
      </w:r>
    </w:p>
    <w:p w14:paraId="697244D9" w14:textId="77777777" w:rsidR="00C40BFF" w:rsidRDefault="00C40BFF" w:rsidP="00846CD7">
      <w:pPr>
        <w:spacing w:before="0" w:after="0"/>
        <w:ind w:left="709"/>
        <w:jc w:val="center"/>
        <w:rPr>
          <w:rFonts w:eastAsia="Arial Unicode MS" w:cs="Times New Roman"/>
          <w:sz w:val="20"/>
        </w:rPr>
      </w:pPr>
    </w:p>
    <w:p w14:paraId="12EF14B5" w14:textId="77777777" w:rsidR="00C40BFF" w:rsidRDefault="00C40BFF" w:rsidP="00846CD7">
      <w:pPr>
        <w:spacing w:before="0" w:after="0"/>
        <w:ind w:left="709"/>
        <w:jc w:val="center"/>
        <w:rPr>
          <w:rFonts w:eastAsia="Arial Unicode MS" w:cs="Times New Roman"/>
          <w:sz w:val="20"/>
        </w:rPr>
      </w:pPr>
    </w:p>
    <w:p w14:paraId="3A04F751" w14:textId="57898E9F" w:rsidR="00ED6ACC" w:rsidRPr="004C2445" w:rsidRDefault="00273234" w:rsidP="00846CD7">
      <w:pPr>
        <w:spacing w:before="0" w:after="0"/>
        <w:ind w:left="709"/>
        <w:jc w:val="center"/>
        <w:rPr>
          <w:rFonts w:eastAsia="Arial Unicode MS" w:cs="Times New Roman"/>
          <w:sz w:val="20"/>
        </w:rPr>
      </w:pPr>
      <w:r>
        <w:rPr>
          <w:rFonts w:eastAsia="Arial Unicode MS" w:cs="Times New Roman"/>
          <w:sz w:val="20"/>
        </w:rPr>
        <w:t>PROTOKÓŁ ODBIORU</w:t>
      </w:r>
      <w:r w:rsidR="008603EB">
        <w:rPr>
          <w:rFonts w:eastAsia="Arial Unicode MS" w:cs="Times New Roman"/>
          <w:sz w:val="20"/>
        </w:rPr>
        <w:t xml:space="preserve"> CZĘŚCIOWY/KOŃCOWY*</w:t>
      </w:r>
    </w:p>
    <w:p w14:paraId="50A81C58" w14:textId="77777777" w:rsidR="001153EA" w:rsidRDefault="001153EA" w:rsidP="00846CD7">
      <w:pPr>
        <w:spacing w:before="0" w:after="0"/>
        <w:ind w:left="709"/>
        <w:jc w:val="center"/>
        <w:rPr>
          <w:rFonts w:eastAsia="Arial Unicode MS" w:cs="Times New Roman"/>
          <w:sz w:val="20"/>
          <w:u w:val="single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707"/>
        <w:gridCol w:w="4710"/>
      </w:tblGrid>
      <w:tr w:rsidR="00436FE8" w14:paraId="6DAB99E0" w14:textId="77777777" w:rsidTr="001153EA">
        <w:tc>
          <w:tcPr>
            <w:tcW w:w="5025" w:type="dxa"/>
          </w:tcPr>
          <w:p w14:paraId="5E840761" w14:textId="72A06B9D" w:rsidR="001153EA" w:rsidRDefault="00436FE8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SPRZEDAWCA</w:t>
            </w:r>
          </w:p>
        </w:tc>
        <w:tc>
          <w:tcPr>
            <w:tcW w:w="5025" w:type="dxa"/>
          </w:tcPr>
          <w:p w14:paraId="7B8B4BC0" w14:textId="77777777" w:rsidR="001153EA" w:rsidRDefault="00436FE8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ODBIORCA</w:t>
            </w:r>
          </w:p>
          <w:p w14:paraId="0A1BF5A6" w14:textId="29E60734" w:rsidR="00436FE8" w:rsidRDefault="00436FE8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(przedstawiciel KUPUJĄCEGO)</w:t>
            </w:r>
          </w:p>
        </w:tc>
      </w:tr>
      <w:tr w:rsidR="001153EA" w14:paraId="2EB7DFF4" w14:textId="77777777" w:rsidTr="001153EA">
        <w:tc>
          <w:tcPr>
            <w:tcW w:w="5025" w:type="dxa"/>
          </w:tcPr>
          <w:p w14:paraId="1F4BCAD1" w14:textId="77777777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</w:p>
          <w:p w14:paraId="1D787408" w14:textId="77777777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</w:p>
          <w:p w14:paraId="39B07A36" w14:textId="2AF39A9E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nazwa, adres</w:t>
            </w:r>
          </w:p>
          <w:p w14:paraId="424D2BA1" w14:textId="77777777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</w:p>
          <w:p w14:paraId="258F9A4E" w14:textId="77777777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</w:p>
          <w:p w14:paraId="77D7C1B0" w14:textId="77777777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5025" w:type="dxa"/>
          </w:tcPr>
          <w:p w14:paraId="4A656D59" w14:textId="77777777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</w:p>
          <w:p w14:paraId="3020C580" w14:textId="77777777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</w:p>
          <w:p w14:paraId="3C2BDD46" w14:textId="6DE9FF2A" w:rsidR="001153EA" w:rsidRDefault="001153EA" w:rsidP="001153EA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nazwa jednostki</w:t>
            </w:r>
          </w:p>
          <w:p w14:paraId="2B2E6A7C" w14:textId="44EEEFF5" w:rsidR="001153EA" w:rsidRDefault="001153EA" w:rsidP="001153EA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adres właściwy dla dostawy</w:t>
            </w:r>
          </w:p>
        </w:tc>
      </w:tr>
    </w:tbl>
    <w:p w14:paraId="2A7CAD5A" w14:textId="3CE0ECE1" w:rsidR="004B3ACF" w:rsidRDefault="004B3ACF" w:rsidP="00846CD7">
      <w:pPr>
        <w:spacing w:before="0" w:after="0"/>
        <w:ind w:left="709"/>
        <w:jc w:val="center"/>
        <w:rPr>
          <w:rFonts w:eastAsia="Arial Unicode MS" w:cs="Times New Roman"/>
          <w:sz w:val="20"/>
          <w:u w:val="single"/>
        </w:rPr>
      </w:pPr>
    </w:p>
    <w:p w14:paraId="2A66E23E" w14:textId="77777777" w:rsidR="001153EA" w:rsidRDefault="001153EA" w:rsidP="001153EA">
      <w:pPr>
        <w:spacing w:before="0" w:after="0"/>
        <w:ind w:left="709"/>
        <w:jc w:val="center"/>
        <w:rPr>
          <w:rFonts w:eastAsia="Arial Unicode MS" w:cs="Times New Roman"/>
          <w:sz w:val="20"/>
          <w:u w:val="single"/>
        </w:rPr>
      </w:pPr>
    </w:p>
    <w:p w14:paraId="48021BE5" w14:textId="4ED4E336" w:rsidR="001153EA" w:rsidRDefault="001153EA" w:rsidP="001153EA">
      <w:pPr>
        <w:spacing w:before="0" w:after="0"/>
        <w:ind w:left="709"/>
        <w:jc w:val="center"/>
        <w:rPr>
          <w:rFonts w:eastAsia="Arial Unicode MS" w:cs="Times New Roman"/>
          <w:sz w:val="20"/>
        </w:rPr>
      </w:pPr>
      <w:r>
        <w:rPr>
          <w:rFonts w:eastAsia="Arial Unicode MS" w:cs="Times New Roman"/>
          <w:sz w:val="20"/>
        </w:rPr>
        <w:t xml:space="preserve">UMOWA: </w:t>
      </w:r>
      <w:r w:rsidR="005E17DA">
        <w:rPr>
          <w:rFonts w:eastAsia="Arial Unicode MS" w:cs="Times New Roman"/>
          <w:sz w:val="20"/>
        </w:rPr>
        <w:t>WG/ZP/13/0</w:t>
      </w:r>
      <w:r w:rsidR="001357B0">
        <w:rPr>
          <w:rFonts w:eastAsia="Arial Unicode MS" w:cs="Times New Roman"/>
          <w:sz w:val="20"/>
        </w:rPr>
        <w:t>7</w:t>
      </w:r>
      <w:r w:rsidR="005E17DA">
        <w:rPr>
          <w:rFonts w:eastAsia="Arial Unicode MS" w:cs="Times New Roman"/>
          <w:sz w:val="20"/>
        </w:rPr>
        <w:t>/2022</w:t>
      </w:r>
    </w:p>
    <w:p w14:paraId="1A5DA5E3" w14:textId="77777777" w:rsidR="001153EA" w:rsidRDefault="001153EA" w:rsidP="00846CD7">
      <w:pPr>
        <w:spacing w:before="0" w:after="0"/>
        <w:ind w:left="709"/>
        <w:jc w:val="center"/>
        <w:rPr>
          <w:rFonts w:eastAsia="Arial Unicode MS" w:cs="Times New Roman"/>
          <w:sz w:val="20"/>
          <w:u w:val="single"/>
        </w:rPr>
      </w:pPr>
    </w:p>
    <w:p w14:paraId="4FCF3079" w14:textId="5477FE25" w:rsidR="001153EA" w:rsidRDefault="001153EA" w:rsidP="00846CD7">
      <w:pPr>
        <w:spacing w:before="0" w:after="0"/>
        <w:ind w:left="709"/>
        <w:jc w:val="center"/>
        <w:rPr>
          <w:rFonts w:eastAsia="Arial Unicode MS" w:cs="Times New Roman"/>
          <w:sz w:val="20"/>
          <w:u w:val="single"/>
        </w:rPr>
      </w:pPr>
      <w:r>
        <w:rPr>
          <w:rFonts w:eastAsia="Arial Unicode MS" w:cs="Times New Roman"/>
          <w:sz w:val="20"/>
          <w:u w:val="single"/>
        </w:rPr>
        <w:t>ZESTAWIENIE ILOŚCIOWE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4962"/>
        <w:gridCol w:w="850"/>
        <w:gridCol w:w="3072"/>
      </w:tblGrid>
      <w:tr w:rsidR="001153EA" w14:paraId="6F32D33A" w14:textId="77777777" w:rsidTr="00626D7C">
        <w:tc>
          <w:tcPr>
            <w:tcW w:w="533" w:type="dxa"/>
          </w:tcPr>
          <w:p w14:paraId="16F3D009" w14:textId="0BDE55BB" w:rsidR="001153EA" w:rsidRDefault="001153EA" w:rsidP="00626D7C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Lp/</w:t>
            </w:r>
          </w:p>
        </w:tc>
        <w:tc>
          <w:tcPr>
            <w:tcW w:w="4962" w:type="dxa"/>
          </w:tcPr>
          <w:p w14:paraId="2280B164" w14:textId="6B8B8B92" w:rsidR="001153EA" w:rsidRDefault="001153EA" w:rsidP="00626D7C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Nazwa / model</w:t>
            </w:r>
          </w:p>
        </w:tc>
        <w:tc>
          <w:tcPr>
            <w:tcW w:w="850" w:type="dxa"/>
          </w:tcPr>
          <w:p w14:paraId="3E22096E" w14:textId="6376596C" w:rsidR="001153EA" w:rsidRDefault="001153EA" w:rsidP="00626D7C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Liczba</w:t>
            </w:r>
          </w:p>
        </w:tc>
        <w:tc>
          <w:tcPr>
            <w:tcW w:w="3072" w:type="dxa"/>
          </w:tcPr>
          <w:p w14:paraId="3AD096B8" w14:textId="4E5167F7" w:rsidR="001153EA" w:rsidRDefault="001153EA" w:rsidP="00626D7C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Numer seryjny</w:t>
            </w:r>
          </w:p>
        </w:tc>
      </w:tr>
      <w:tr w:rsidR="001153EA" w14:paraId="0D1AFAB6" w14:textId="77777777" w:rsidTr="00626D7C">
        <w:tc>
          <w:tcPr>
            <w:tcW w:w="533" w:type="dxa"/>
          </w:tcPr>
          <w:p w14:paraId="386A803F" w14:textId="77777777" w:rsidR="001153EA" w:rsidRDefault="001153EA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4962" w:type="dxa"/>
          </w:tcPr>
          <w:p w14:paraId="68C6BC7D" w14:textId="77777777" w:rsidR="001153EA" w:rsidRDefault="001153EA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850" w:type="dxa"/>
          </w:tcPr>
          <w:p w14:paraId="2B39EBD1" w14:textId="77777777" w:rsidR="001153EA" w:rsidRDefault="001153EA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3072" w:type="dxa"/>
          </w:tcPr>
          <w:p w14:paraId="681873AF" w14:textId="77777777" w:rsidR="001153EA" w:rsidRDefault="001153EA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</w:tr>
      <w:tr w:rsidR="00436FE8" w14:paraId="28AE4160" w14:textId="77777777" w:rsidTr="00626D7C">
        <w:tc>
          <w:tcPr>
            <w:tcW w:w="533" w:type="dxa"/>
          </w:tcPr>
          <w:p w14:paraId="471B0674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4962" w:type="dxa"/>
          </w:tcPr>
          <w:p w14:paraId="72D37A3C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850" w:type="dxa"/>
          </w:tcPr>
          <w:p w14:paraId="360557CB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3072" w:type="dxa"/>
          </w:tcPr>
          <w:p w14:paraId="0605D44D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</w:tr>
      <w:tr w:rsidR="00436FE8" w14:paraId="5F65C55A" w14:textId="77777777" w:rsidTr="00626D7C">
        <w:tc>
          <w:tcPr>
            <w:tcW w:w="533" w:type="dxa"/>
          </w:tcPr>
          <w:p w14:paraId="6582BD90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4962" w:type="dxa"/>
          </w:tcPr>
          <w:p w14:paraId="63AF1C52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850" w:type="dxa"/>
          </w:tcPr>
          <w:p w14:paraId="4FDE5BEA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3072" w:type="dxa"/>
          </w:tcPr>
          <w:p w14:paraId="20790FF4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</w:tr>
      <w:tr w:rsidR="00436FE8" w14:paraId="2E0F2806" w14:textId="77777777" w:rsidTr="00626D7C">
        <w:tc>
          <w:tcPr>
            <w:tcW w:w="533" w:type="dxa"/>
          </w:tcPr>
          <w:p w14:paraId="314A2C14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4962" w:type="dxa"/>
          </w:tcPr>
          <w:p w14:paraId="0589C766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850" w:type="dxa"/>
          </w:tcPr>
          <w:p w14:paraId="11B33626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3072" w:type="dxa"/>
          </w:tcPr>
          <w:p w14:paraId="23311C15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</w:tr>
    </w:tbl>
    <w:p w14:paraId="542A6D73" w14:textId="77777777" w:rsidR="004C2445" w:rsidRDefault="004C2445" w:rsidP="00846CD7">
      <w:pPr>
        <w:spacing w:before="0" w:after="0"/>
        <w:ind w:left="709"/>
        <w:rPr>
          <w:rFonts w:eastAsia="Arial Unicode MS" w:cs="Times New Roman"/>
          <w:sz w:val="20"/>
        </w:rPr>
      </w:pPr>
    </w:p>
    <w:p w14:paraId="75496D83" w14:textId="2419F190" w:rsidR="00F5187C" w:rsidRDefault="00F5187C" w:rsidP="00846CD7">
      <w:pPr>
        <w:spacing w:before="0" w:after="0"/>
        <w:ind w:left="709"/>
        <w:rPr>
          <w:rFonts w:eastAsia="Arial Unicode MS" w:cs="Times New Roman"/>
          <w:sz w:val="20"/>
        </w:rPr>
      </w:pPr>
      <w:r w:rsidRPr="001153EA">
        <w:rPr>
          <w:rFonts w:eastAsia="Arial Unicode MS" w:cs="Times New Roman"/>
          <w:sz w:val="20"/>
        </w:rPr>
        <w:t xml:space="preserve">Dostawa odbyła się w </w:t>
      </w:r>
      <w:r>
        <w:rPr>
          <w:rFonts w:eastAsia="Arial Unicode MS" w:cs="Times New Roman"/>
          <w:sz w:val="20"/>
        </w:rPr>
        <w:t>dniu</w:t>
      </w:r>
      <w:r w:rsidRPr="001153EA">
        <w:rPr>
          <w:rFonts w:eastAsia="Arial Unicode MS" w:cs="Times New Roman"/>
          <w:sz w:val="20"/>
        </w:rPr>
        <w:t xml:space="preserve">: </w:t>
      </w:r>
      <w:r>
        <w:rPr>
          <w:rFonts w:eastAsia="Arial Unicode MS" w:cs="Times New Roman"/>
          <w:sz w:val="20"/>
        </w:rPr>
        <w:t>__________</w:t>
      </w:r>
    </w:p>
    <w:p w14:paraId="6A1AE9EB" w14:textId="77777777" w:rsidR="00F5187C" w:rsidRDefault="00F5187C" w:rsidP="00846CD7">
      <w:pPr>
        <w:spacing w:before="0" w:after="0"/>
        <w:ind w:left="709"/>
        <w:rPr>
          <w:rFonts w:eastAsia="Arial Unicode MS" w:cs="Times New Roman"/>
          <w:sz w:val="20"/>
        </w:rPr>
      </w:pPr>
    </w:p>
    <w:p w14:paraId="5DFF44EA" w14:textId="3785A4B0" w:rsidR="00F5187C" w:rsidRDefault="00F5187C" w:rsidP="00F5187C">
      <w:pPr>
        <w:spacing w:before="0" w:after="0"/>
        <w:ind w:left="709"/>
        <w:rPr>
          <w:rFonts w:eastAsia="Arial Unicode MS" w:cs="Times New Roman"/>
          <w:sz w:val="20"/>
        </w:rPr>
      </w:pPr>
      <w:r>
        <w:rPr>
          <w:rFonts w:eastAsia="Arial Unicode MS" w:cs="Times New Roman"/>
          <w:sz w:val="20"/>
        </w:rPr>
        <w:t xml:space="preserve">[   ] Odbiorca potwierdza, że przekazany sprzęt nie posiada uszkodzeń mechanicznych. Odbiorca nie zgłasza zastrzeżeń co do kompletności dostarczonego sprzętu. Niniejszy dokument jest podstawą dla Sprzedawcy </w:t>
      </w:r>
      <w:r w:rsidR="00EA60DC">
        <w:rPr>
          <w:rFonts w:eastAsia="Arial Unicode MS" w:cs="Times New Roman"/>
          <w:sz w:val="20"/>
        </w:rPr>
        <w:t>do wystawienia faktury właściwej dla danej części zamówienia.</w:t>
      </w:r>
    </w:p>
    <w:p w14:paraId="5811B204" w14:textId="77777777" w:rsidR="00F5187C" w:rsidRDefault="00F5187C" w:rsidP="00F5187C">
      <w:pPr>
        <w:spacing w:before="0" w:after="0"/>
        <w:ind w:left="709"/>
        <w:rPr>
          <w:rFonts w:eastAsia="Arial Unicode MS" w:cs="Times New Roman"/>
          <w:sz w:val="20"/>
        </w:rPr>
      </w:pPr>
    </w:p>
    <w:p w14:paraId="5C0783D0" w14:textId="6A748ADB" w:rsidR="00F5187C" w:rsidRPr="001153EA" w:rsidRDefault="00F5187C" w:rsidP="00F5187C">
      <w:pPr>
        <w:spacing w:before="0" w:after="0"/>
        <w:ind w:left="709"/>
        <w:rPr>
          <w:rFonts w:eastAsia="Arial Unicode MS" w:cs="Times New Roman"/>
          <w:sz w:val="20"/>
        </w:rPr>
      </w:pPr>
      <w:r>
        <w:rPr>
          <w:rFonts w:eastAsia="Arial Unicode MS" w:cs="Times New Roman"/>
          <w:sz w:val="20"/>
        </w:rPr>
        <w:t xml:space="preserve">[   ] Odbiorca </w:t>
      </w:r>
      <w:r w:rsidRPr="001153EA">
        <w:rPr>
          <w:rFonts w:eastAsia="Arial Unicode MS" w:cs="Times New Roman"/>
          <w:sz w:val="20"/>
        </w:rPr>
        <w:t xml:space="preserve">nie </w:t>
      </w:r>
      <w:r>
        <w:rPr>
          <w:rFonts w:eastAsia="Arial Unicode MS" w:cs="Times New Roman"/>
          <w:sz w:val="20"/>
        </w:rPr>
        <w:t>przyjmuje</w:t>
      </w:r>
      <w:r w:rsidRPr="001153EA">
        <w:rPr>
          <w:rFonts w:eastAsia="Arial Unicode MS" w:cs="Times New Roman"/>
          <w:sz w:val="20"/>
        </w:rPr>
        <w:t xml:space="preserve"> dostawy sprzętu</w:t>
      </w:r>
      <w:r>
        <w:rPr>
          <w:rFonts w:eastAsia="Arial Unicode MS" w:cs="Times New Roman"/>
          <w:sz w:val="20"/>
        </w:rPr>
        <w:t>, zgłasza poniższe zastrzeżenia i wzywa Sprzedawcę do niezwłocznego usunięcia uchybień</w:t>
      </w:r>
      <w:r w:rsidR="00EA60DC">
        <w:rPr>
          <w:rFonts w:eastAsia="Arial Unicode MS" w:cs="Times New Roman"/>
          <w:sz w:val="20"/>
        </w:rPr>
        <w:t>. Niniejszy dokument nie jest podstawą dla Sprzedawcy do wystawienia faktury.</w:t>
      </w:r>
    </w:p>
    <w:p w14:paraId="2758AF0F" w14:textId="77777777" w:rsidR="00F5187C" w:rsidRPr="001153EA" w:rsidRDefault="00F5187C" w:rsidP="00F5187C">
      <w:pPr>
        <w:spacing w:before="120" w:after="0"/>
        <w:ind w:left="709"/>
        <w:jc w:val="left"/>
        <w:rPr>
          <w:rFonts w:eastAsia="Arial Unicode MS" w:cs="Times New Roman"/>
          <w:sz w:val="20"/>
        </w:rPr>
      </w:pPr>
      <w:r w:rsidRPr="001153EA">
        <w:rPr>
          <w:rFonts w:eastAsia="Arial Unicode MS" w:cs="Times New Roman"/>
          <w:sz w:val="20"/>
        </w:rPr>
        <w:t>……………………………………………………………………………………………….…………</w:t>
      </w:r>
    </w:p>
    <w:p w14:paraId="1040ACE4" w14:textId="77777777" w:rsidR="00F5187C" w:rsidRPr="001153EA" w:rsidRDefault="00F5187C" w:rsidP="00F5187C">
      <w:pPr>
        <w:spacing w:before="120" w:after="0"/>
        <w:ind w:left="709"/>
        <w:jc w:val="left"/>
        <w:rPr>
          <w:rFonts w:eastAsia="Arial Unicode MS" w:cs="Times New Roman"/>
          <w:sz w:val="20"/>
        </w:rPr>
      </w:pPr>
      <w:r w:rsidRPr="001153EA">
        <w:rPr>
          <w:rFonts w:eastAsia="Arial Unicode MS" w:cs="Times New Roman"/>
          <w:sz w:val="20"/>
        </w:rPr>
        <w:t>……………………………………………………………………………………………….…………</w:t>
      </w:r>
    </w:p>
    <w:p w14:paraId="1C356386" w14:textId="77777777" w:rsidR="00F5187C" w:rsidRPr="001153EA" w:rsidRDefault="00F5187C" w:rsidP="00F5187C">
      <w:pPr>
        <w:spacing w:before="120" w:after="0"/>
        <w:ind w:left="709"/>
        <w:jc w:val="left"/>
        <w:rPr>
          <w:rFonts w:eastAsia="Arial Unicode MS" w:cs="Times New Roman"/>
          <w:sz w:val="20"/>
        </w:rPr>
      </w:pPr>
      <w:r w:rsidRPr="001153EA">
        <w:rPr>
          <w:rFonts w:eastAsia="Arial Unicode MS" w:cs="Times New Roman"/>
          <w:sz w:val="20"/>
        </w:rPr>
        <w:t>……………………………………………………………………………………………….…………</w:t>
      </w:r>
    </w:p>
    <w:p w14:paraId="2248CD78" w14:textId="77777777" w:rsidR="00F5187C" w:rsidRDefault="00F5187C" w:rsidP="00846CD7">
      <w:pPr>
        <w:spacing w:before="0" w:after="0"/>
        <w:ind w:left="709"/>
        <w:rPr>
          <w:rFonts w:eastAsia="Arial Unicode MS" w:cs="Times New Roman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63"/>
        <w:gridCol w:w="5063"/>
      </w:tblGrid>
      <w:tr w:rsidR="00F5187C" w14:paraId="63A2B294" w14:textId="77777777" w:rsidTr="00EA60DC">
        <w:tc>
          <w:tcPr>
            <w:tcW w:w="2500" w:type="pct"/>
          </w:tcPr>
          <w:p w14:paraId="1DCDE5BF" w14:textId="73A9C42F" w:rsidR="00F5187C" w:rsidRDefault="00F5187C" w:rsidP="00F5187C">
            <w:pPr>
              <w:spacing w:before="0" w:after="0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Sprzedawca</w:t>
            </w:r>
          </w:p>
        </w:tc>
        <w:tc>
          <w:tcPr>
            <w:tcW w:w="2500" w:type="pct"/>
          </w:tcPr>
          <w:p w14:paraId="7EF3A234" w14:textId="52D838E8" w:rsidR="00F5187C" w:rsidRDefault="00F5187C" w:rsidP="00846CD7">
            <w:pPr>
              <w:spacing w:before="0" w:after="0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Odbiorca</w:t>
            </w:r>
          </w:p>
        </w:tc>
      </w:tr>
      <w:tr w:rsidR="00F5187C" w14:paraId="5D5476B0" w14:textId="77777777" w:rsidTr="00EA60DC">
        <w:tc>
          <w:tcPr>
            <w:tcW w:w="2500" w:type="pct"/>
          </w:tcPr>
          <w:p w14:paraId="24C90B02" w14:textId="77777777" w:rsidR="00F5187C" w:rsidRDefault="00F5187C" w:rsidP="00F5187C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  <w:p w14:paraId="2D0BBB8F" w14:textId="77777777" w:rsidR="008603EB" w:rsidRDefault="008603EB" w:rsidP="00F5187C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  <w:p w14:paraId="5589EFE7" w14:textId="77777777" w:rsidR="008603EB" w:rsidRDefault="008603EB" w:rsidP="00F5187C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  <w:p w14:paraId="3D691B38" w14:textId="77777777" w:rsidR="008603EB" w:rsidRDefault="008603EB" w:rsidP="00F5187C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  <w:p w14:paraId="49044EC0" w14:textId="2CBBD863" w:rsidR="008603EB" w:rsidRDefault="008603EB" w:rsidP="00F5187C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</w:tc>
        <w:tc>
          <w:tcPr>
            <w:tcW w:w="2500" w:type="pct"/>
          </w:tcPr>
          <w:p w14:paraId="454E064C" w14:textId="77777777" w:rsidR="00F5187C" w:rsidRDefault="00F5187C" w:rsidP="00846CD7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</w:tc>
      </w:tr>
    </w:tbl>
    <w:p w14:paraId="6CBB433A" w14:textId="233A19B4" w:rsidR="00F5187C" w:rsidRDefault="00F5187C" w:rsidP="00F5187C">
      <w:pPr>
        <w:spacing w:before="0" w:after="0"/>
        <w:ind w:left="709"/>
        <w:rPr>
          <w:rFonts w:eastAsia="Arial Unicode MS" w:cs="Times New Roman"/>
          <w:sz w:val="20"/>
        </w:rPr>
      </w:pPr>
    </w:p>
    <w:p w14:paraId="06F8E0BE" w14:textId="2777E205" w:rsidR="008603EB" w:rsidRDefault="008603EB" w:rsidP="00F5187C">
      <w:pPr>
        <w:spacing w:before="0" w:after="0"/>
        <w:ind w:left="709"/>
        <w:rPr>
          <w:rFonts w:eastAsia="Arial Unicode MS" w:cs="Times New Roman"/>
          <w:sz w:val="20"/>
        </w:rPr>
      </w:pPr>
    </w:p>
    <w:p w14:paraId="3D26A74B" w14:textId="4867CA4E" w:rsidR="008603EB" w:rsidRDefault="008603EB" w:rsidP="00F5187C">
      <w:pPr>
        <w:spacing w:before="0" w:after="0"/>
        <w:ind w:left="709"/>
        <w:rPr>
          <w:rFonts w:eastAsia="Arial Unicode MS" w:cs="Times New Roman"/>
          <w:sz w:val="20"/>
        </w:rPr>
      </w:pPr>
    </w:p>
    <w:p w14:paraId="50C8E9A0" w14:textId="75F2367B" w:rsidR="008603EB" w:rsidRDefault="008603EB" w:rsidP="00F5187C">
      <w:pPr>
        <w:spacing w:before="0" w:after="0"/>
        <w:ind w:left="709"/>
        <w:rPr>
          <w:rFonts w:eastAsia="Arial Unicode MS" w:cs="Times New Roman"/>
          <w:sz w:val="20"/>
        </w:rPr>
      </w:pPr>
    </w:p>
    <w:p w14:paraId="68210E15" w14:textId="75AFC1B7" w:rsidR="008603EB" w:rsidRDefault="008603EB" w:rsidP="00F5187C">
      <w:pPr>
        <w:spacing w:before="0" w:after="0"/>
        <w:ind w:left="709"/>
        <w:rPr>
          <w:rFonts w:eastAsia="Arial Unicode MS" w:cs="Times New Roman"/>
          <w:sz w:val="20"/>
        </w:rPr>
      </w:pPr>
    </w:p>
    <w:p w14:paraId="72A779DF" w14:textId="0BF8731C" w:rsidR="008603EB" w:rsidRDefault="008603EB" w:rsidP="00F5187C">
      <w:pPr>
        <w:spacing w:before="0" w:after="0"/>
        <w:ind w:left="709"/>
        <w:rPr>
          <w:rFonts w:eastAsia="Arial Unicode MS" w:cs="Times New Roman"/>
          <w:sz w:val="20"/>
        </w:rPr>
      </w:pPr>
    </w:p>
    <w:p w14:paraId="5564AD05" w14:textId="3B028050" w:rsidR="008603EB" w:rsidRDefault="008603EB" w:rsidP="00F5187C">
      <w:pPr>
        <w:spacing w:before="0" w:after="0"/>
        <w:ind w:left="709"/>
        <w:rPr>
          <w:rFonts w:eastAsia="Arial Unicode MS" w:cs="Times New Roman"/>
          <w:sz w:val="20"/>
        </w:rPr>
      </w:pPr>
    </w:p>
    <w:p w14:paraId="6A014152" w14:textId="3D45E2A0" w:rsidR="008603EB" w:rsidRDefault="008603EB" w:rsidP="00F5187C">
      <w:pPr>
        <w:spacing w:before="0" w:after="0"/>
        <w:ind w:left="709"/>
        <w:rPr>
          <w:rFonts w:eastAsia="Arial Unicode MS" w:cs="Times New Roman"/>
          <w:sz w:val="20"/>
        </w:rPr>
      </w:pPr>
    </w:p>
    <w:p w14:paraId="3D13F2B0" w14:textId="713677B4" w:rsidR="008603EB" w:rsidRDefault="008603EB" w:rsidP="00F5187C">
      <w:pPr>
        <w:spacing w:before="0" w:after="0"/>
        <w:ind w:left="709"/>
        <w:rPr>
          <w:rFonts w:eastAsia="Arial Unicode MS" w:cs="Times New Roman"/>
          <w:sz w:val="20"/>
        </w:rPr>
      </w:pPr>
    </w:p>
    <w:p w14:paraId="519B2502" w14:textId="22059FC6" w:rsidR="008603EB" w:rsidRDefault="008603EB" w:rsidP="00F5187C">
      <w:pPr>
        <w:spacing w:before="0" w:after="0"/>
        <w:ind w:left="709"/>
        <w:rPr>
          <w:rFonts w:eastAsia="Arial Unicode MS" w:cs="Times New Roman"/>
          <w:sz w:val="20"/>
        </w:rPr>
      </w:pPr>
    </w:p>
    <w:p w14:paraId="4CCF31D7" w14:textId="2ED1666F" w:rsidR="008603EB" w:rsidRDefault="008603EB" w:rsidP="00F5187C">
      <w:pPr>
        <w:spacing w:before="0" w:after="0"/>
        <w:ind w:left="709"/>
        <w:rPr>
          <w:rFonts w:eastAsia="Arial Unicode MS" w:cs="Times New Roman"/>
          <w:sz w:val="20"/>
        </w:rPr>
      </w:pPr>
    </w:p>
    <w:p w14:paraId="32537137" w14:textId="6E55A442" w:rsidR="008603EB" w:rsidRDefault="008603EB" w:rsidP="00F5187C">
      <w:pPr>
        <w:spacing w:before="0" w:after="0"/>
        <w:ind w:left="709"/>
        <w:rPr>
          <w:rFonts w:eastAsia="Arial Unicode MS" w:cs="Times New Roman"/>
          <w:sz w:val="20"/>
        </w:rPr>
      </w:pPr>
    </w:p>
    <w:p w14:paraId="668B5BC7" w14:textId="03A59AF6" w:rsidR="008603EB" w:rsidRDefault="008603EB" w:rsidP="00F5187C">
      <w:pPr>
        <w:spacing w:before="0" w:after="0"/>
        <w:ind w:left="709"/>
        <w:rPr>
          <w:rFonts w:eastAsia="Arial Unicode MS" w:cs="Times New Roman"/>
          <w:sz w:val="20"/>
        </w:rPr>
      </w:pPr>
    </w:p>
    <w:p w14:paraId="03367A61" w14:textId="433288B6" w:rsidR="008603EB" w:rsidRDefault="008603EB" w:rsidP="00F5187C">
      <w:pPr>
        <w:spacing w:before="0" w:after="0"/>
        <w:ind w:left="709"/>
        <w:rPr>
          <w:rFonts w:eastAsia="Arial Unicode MS" w:cs="Times New Roman"/>
          <w:sz w:val="20"/>
        </w:rPr>
      </w:pPr>
    </w:p>
    <w:p w14:paraId="2788F308" w14:textId="2E902C31" w:rsidR="008603EB" w:rsidRPr="001153EA" w:rsidRDefault="008603EB" w:rsidP="00F5187C">
      <w:pPr>
        <w:spacing w:before="0" w:after="0"/>
        <w:ind w:left="709"/>
        <w:rPr>
          <w:rFonts w:eastAsia="Arial Unicode MS" w:cs="Times New Roman"/>
          <w:sz w:val="20"/>
        </w:rPr>
      </w:pPr>
      <w:bookmarkStart w:id="0" w:name="_GoBack"/>
      <w:bookmarkEnd w:id="0"/>
      <w:r>
        <w:rPr>
          <w:rFonts w:eastAsia="Arial Unicode MS" w:cs="Times New Roman"/>
          <w:sz w:val="20"/>
        </w:rPr>
        <w:t>*niepotrzebne skreślić</w:t>
      </w:r>
    </w:p>
    <w:sectPr w:rsidR="008603EB" w:rsidRPr="001153EA" w:rsidSect="00846CD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1276" w:header="426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53407" w14:textId="77777777" w:rsidR="0068571C" w:rsidRDefault="0068571C">
      <w:r>
        <w:separator/>
      </w:r>
    </w:p>
  </w:endnote>
  <w:endnote w:type="continuationSeparator" w:id="0">
    <w:p w14:paraId="57E14DF3" w14:textId="77777777" w:rsidR="0068571C" w:rsidRDefault="0068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CF8F" w14:textId="77777777" w:rsidR="00A106DA" w:rsidRDefault="00A106DA" w:rsidP="00BE34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70A83B5" w14:textId="77777777" w:rsidR="00A106DA" w:rsidRDefault="00A106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B9AD" w14:textId="6AC09EF9" w:rsidR="00E602BD" w:rsidRDefault="00E602BD">
    <w:pPr>
      <w:pStyle w:val="Stopka"/>
      <w:jc w:val="right"/>
    </w:pPr>
  </w:p>
  <w:p w14:paraId="6A4DF098" w14:textId="59F7B449" w:rsidR="00A106DA" w:rsidRPr="00391F8F" w:rsidRDefault="00E602BD" w:rsidP="00391F8F">
    <w:pPr>
      <w:pStyle w:val="Stopka"/>
      <w:jc w:val="left"/>
      <w:rPr>
        <w:i/>
        <w:sz w:val="16"/>
        <w:szCs w:val="16"/>
      </w:rPr>
    </w:pP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16C6" w14:textId="77777777" w:rsidR="00A106DA" w:rsidRPr="006D4C64" w:rsidRDefault="00A106DA" w:rsidP="006D4C64">
    <w:pPr>
      <w:pStyle w:val="Stopka"/>
      <w:jc w:val="right"/>
      <w:rPr>
        <w:sz w:val="22"/>
      </w:rPr>
    </w:pPr>
    <w:r w:rsidRPr="006D4C64">
      <w:rPr>
        <w:sz w:val="22"/>
      </w:rPr>
      <w:fldChar w:fldCharType="begin"/>
    </w:r>
    <w:r w:rsidRPr="006D4C64">
      <w:rPr>
        <w:sz w:val="22"/>
      </w:rPr>
      <w:instrText>PAGE   \* MERGEFORMAT</w:instrText>
    </w:r>
    <w:r w:rsidRPr="006D4C64">
      <w:rPr>
        <w:sz w:val="22"/>
      </w:rPr>
      <w:fldChar w:fldCharType="separate"/>
    </w:r>
    <w:r>
      <w:rPr>
        <w:noProof/>
        <w:sz w:val="22"/>
      </w:rPr>
      <w:t>1</w:t>
    </w:r>
    <w:r w:rsidRPr="006D4C64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E0896" w14:textId="77777777" w:rsidR="0068571C" w:rsidRDefault="0068571C">
      <w:r>
        <w:separator/>
      </w:r>
    </w:p>
  </w:footnote>
  <w:footnote w:type="continuationSeparator" w:id="0">
    <w:p w14:paraId="55CF419B" w14:textId="77777777" w:rsidR="0068571C" w:rsidRDefault="00685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01D56" w14:textId="77777777" w:rsidR="00B20FFE" w:rsidRPr="00C40BFF" w:rsidRDefault="00C40BFF" w:rsidP="00B20FFE">
    <w:pPr>
      <w:pStyle w:val="Nagwek"/>
      <w:rPr>
        <w:rFonts w:cs="Times New Roman"/>
        <w:szCs w:val="22"/>
      </w:rPr>
    </w:pPr>
    <w:r>
      <w:rPr>
        <w:rFonts w:cs="Times New Roman"/>
        <w:szCs w:val="22"/>
      </w:rPr>
      <w:t xml:space="preserve"> 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74"/>
      <w:gridCol w:w="2852"/>
    </w:tblGrid>
    <w:tr w:rsidR="00B20FFE" w:rsidRPr="00BB1EED" w14:paraId="64FF41C0" w14:textId="77777777" w:rsidTr="003C7985">
      <w:tc>
        <w:tcPr>
          <w:tcW w:w="7621" w:type="dxa"/>
        </w:tcPr>
        <w:p w14:paraId="0B8243C3" w14:textId="755A9684" w:rsidR="00B20FFE" w:rsidRPr="00BB1EED" w:rsidRDefault="001B3403" w:rsidP="001357B0">
          <w:pPr>
            <w:pStyle w:val="Nagwek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WG/ZP/13/0</w:t>
          </w:r>
          <w:r w:rsidR="001357B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/2022</w:t>
          </w:r>
        </w:p>
      </w:tc>
      <w:tc>
        <w:tcPr>
          <w:tcW w:w="2985" w:type="dxa"/>
        </w:tcPr>
        <w:p w14:paraId="1F6E4950" w14:textId="2D9A919E" w:rsidR="00B20FFE" w:rsidRPr="00BB1EED" w:rsidRDefault="00B20FFE" w:rsidP="00B20FFE">
          <w:pPr>
            <w:pStyle w:val="Nagwek"/>
            <w:jc w:val="right"/>
            <w:rPr>
              <w:sz w:val="18"/>
              <w:szCs w:val="18"/>
            </w:rPr>
          </w:pPr>
          <w:r w:rsidRPr="00BB1EED">
            <w:rPr>
              <w:sz w:val="18"/>
              <w:szCs w:val="18"/>
            </w:rPr>
            <w:t xml:space="preserve">Strona </w:t>
          </w:r>
          <w:r w:rsidRPr="00BB1EED">
            <w:rPr>
              <w:sz w:val="18"/>
              <w:szCs w:val="18"/>
            </w:rPr>
            <w:fldChar w:fldCharType="begin"/>
          </w:r>
          <w:r w:rsidRPr="00BB1EED">
            <w:rPr>
              <w:sz w:val="18"/>
              <w:szCs w:val="18"/>
            </w:rPr>
            <w:instrText>PAGE  \* Arabic  \* MERGEFORMAT</w:instrText>
          </w:r>
          <w:r w:rsidRPr="00BB1EED">
            <w:rPr>
              <w:sz w:val="18"/>
              <w:szCs w:val="18"/>
            </w:rPr>
            <w:fldChar w:fldCharType="separate"/>
          </w:r>
          <w:r w:rsidR="008603EB">
            <w:rPr>
              <w:noProof/>
              <w:sz w:val="18"/>
              <w:szCs w:val="18"/>
            </w:rPr>
            <w:t>1</w:t>
          </w:r>
          <w:r w:rsidRPr="00BB1EED">
            <w:rPr>
              <w:sz w:val="18"/>
              <w:szCs w:val="18"/>
            </w:rPr>
            <w:fldChar w:fldCharType="end"/>
          </w:r>
        </w:p>
      </w:tc>
    </w:tr>
  </w:tbl>
  <w:p w14:paraId="4EF9E78B" w14:textId="280AA45C" w:rsidR="00C40BFF" w:rsidRPr="00C40BFF" w:rsidRDefault="00C40BFF" w:rsidP="00B20FFE">
    <w:pPr>
      <w:pStyle w:val="Nagwek"/>
      <w:rPr>
        <w:rFonts w:cs="Times New Roman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AE23E" w14:textId="77777777" w:rsidR="00A106DA" w:rsidRDefault="00A106DA" w:rsidP="00F9254D">
    <w:pPr>
      <w:pStyle w:val="Tytu"/>
      <w:spacing w:line="360" w:lineRule="auto"/>
      <w:rPr>
        <w:b w:val="0"/>
        <w:sz w:val="22"/>
        <w:szCs w:val="22"/>
      </w:rPr>
    </w:pPr>
    <w:r w:rsidRPr="00F9254D">
      <w:rPr>
        <w:b w:val="0"/>
        <w:sz w:val="22"/>
        <w:szCs w:val="22"/>
      </w:rPr>
      <w:t>U</w:t>
    </w:r>
    <w:r>
      <w:rPr>
        <w:b w:val="0"/>
        <w:sz w:val="22"/>
        <w:szCs w:val="22"/>
      </w:rPr>
      <w:t>MOWA NR DZP-372-____</w:t>
    </w:r>
    <w:r w:rsidRPr="00F9254D">
      <w:rPr>
        <w:b w:val="0"/>
        <w:sz w:val="22"/>
        <w:szCs w:val="22"/>
      </w:rPr>
      <w:t>/</w:t>
    </w:r>
    <w:r>
      <w:rPr>
        <w:b w:val="0"/>
        <w:sz w:val="22"/>
        <w:szCs w:val="22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192"/>
    <w:multiLevelType w:val="hybridMultilevel"/>
    <w:tmpl w:val="F1888A46"/>
    <w:lvl w:ilvl="0" w:tplc="01764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62AD2"/>
    <w:multiLevelType w:val="multilevel"/>
    <w:tmpl w:val="BFE8C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007599"/>
    <w:multiLevelType w:val="hybridMultilevel"/>
    <w:tmpl w:val="A0DE0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D0537"/>
    <w:multiLevelType w:val="multilevel"/>
    <w:tmpl w:val="BFEC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BD63C8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F0697F"/>
    <w:multiLevelType w:val="multilevel"/>
    <w:tmpl w:val="E3C0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90E7213"/>
    <w:multiLevelType w:val="hybridMultilevel"/>
    <w:tmpl w:val="931C40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1369D4"/>
    <w:multiLevelType w:val="multilevel"/>
    <w:tmpl w:val="84808712"/>
    <w:styleLink w:val="StylUWLISTAKonspektynumerowane11pk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E85A18"/>
    <w:multiLevelType w:val="hybridMultilevel"/>
    <w:tmpl w:val="09369FC4"/>
    <w:lvl w:ilvl="0" w:tplc="DD5E1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52A06"/>
    <w:multiLevelType w:val="hybridMultilevel"/>
    <w:tmpl w:val="0FFC9F26"/>
    <w:lvl w:ilvl="0" w:tplc="4B403288">
      <w:start w:val="3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E0D55"/>
    <w:multiLevelType w:val="multilevel"/>
    <w:tmpl w:val="A3E2A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270399D"/>
    <w:multiLevelType w:val="multilevel"/>
    <w:tmpl w:val="F1AC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AE36242"/>
    <w:multiLevelType w:val="hybridMultilevel"/>
    <w:tmpl w:val="F84282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50220B"/>
    <w:multiLevelType w:val="multilevel"/>
    <w:tmpl w:val="86305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39503B"/>
    <w:multiLevelType w:val="multilevel"/>
    <w:tmpl w:val="0415001D"/>
    <w:styleLink w:val="UWLIST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986039"/>
    <w:multiLevelType w:val="multilevel"/>
    <w:tmpl w:val="E3C0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43F418A1"/>
    <w:multiLevelType w:val="multilevel"/>
    <w:tmpl w:val="E3C00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6F76C8"/>
    <w:multiLevelType w:val="multilevel"/>
    <w:tmpl w:val="31BA0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ABA0026"/>
    <w:multiLevelType w:val="multilevel"/>
    <w:tmpl w:val="063ED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B941E95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FF06E71"/>
    <w:multiLevelType w:val="multilevel"/>
    <w:tmpl w:val="913E6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4853696"/>
    <w:multiLevelType w:val="hybridMultilevel"/>
    <w:tmpl w:val="D1BCCBF8"/>
    <w:lvl w:ilvl="0" w:tplc="3B9074E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A458A"/>
    <w:multiLevelType w:val="multilevel"/>
    <w:tmpl w:val="E3C00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2F0896"/>
    <w:multiLevelType w:val="multilevel"/>
    <w:tmpl w:val="E3C0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6EF4C21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EE755C"/>
    <w:multiLevelType w:val="multilevel"/>
    <w:tmpl w:val="5658F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0D52069"/>
    <w:multiLevelType w:val="multilevel"/>
    <w:tmpl w:val="371E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5C3FAE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13D74EA"/>
    <w:multiLevelType w:val="hybridMultilevel"/>
    <w:tmpl w:val="0F242214"/>
    <w:lvl w:ilvl="0" w:tplc="D61A5C3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B664F"/>
    <w:multiLevelType w:val="multilevel"/>
    <w:tmpl w:val="441EB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31E0DF7"/>
    <w:multiLevelType w:val="hybridMultilevel"/>
    <w:tmpl w:val="3202E5CE"/>
    <w:lvl w:ilvl="0" w:tplc="C1CC3F3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A10F4"/>
    <w:multiLevelType w:val="hybridMultilevel"/>
    <w:tmpl w:val="40124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C32C20"/>
    <w:multiLevelType w:val="hybridMultilevel"/>
    <w:tmpl w:val="0BBEC24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B541362"/>
    <w:multiLevelType w:val="hybridMultilevel"/>
    <w:tmpl w:val="84A401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E83B63"/>
    <w:multiLevelType w:val="multilevel"/>
    <w:tmpl w:val="D4D43F7A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48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7"/>
  </w:num>
  <w:num w:numId="4">
    <w:abstractNumId w:val="11"/>
  </w:num>
  <w:num w:numId="5">
    <w:abstractNumId w:val="17"/>
  </w:num>
  <w:num w:numId="6">
    <w:abstractNumId w:val="19"/>
  </w:num>
  <w:num w:numId="7">
    <w:abstractNumId w:val="18"/>
  </w:num>
  <w:num w:numId="8">
    <w:abstractNumId w:val="3"/>
  </w:num>
  <w:num w:numId="9">
    <w:abstractNumId w:val="10"/>
  </w:num>
  <w:num w:numId="10">
    <w:abstractNumId w:val="29"/>
  </w:num>
  <w:num w:numId="11">
    <w:abstractNumId w:val="1"/>
  </w:num>
  <w:num w:numId="12">
    <w:abstractNumId w:val="22"/>
  </w:num>
  <w:num w:numId="13">
    <w:abstractNumId w:val="32"/>
  </w:num>
  <w:num w:numId="14">
    <w:abstractNumId w:val="12"/>
  </w:num>
  <w:num w:numId="15">
    <w:abstractNumId w:val="4"/>
  </w:num>
  <w:num w:numId="16">
    <w:abstractNumId w:val="20"/>
  </w:num>
  <w:num w:numId="17">
    <w:abstractNumId w:val="25"/>
  </w:num>
  <w:num w:numId="18">
    <w:abstractNumId w:val="26"/>
  </w:num>
  <w:num w:numId="19">
    <w:abstractNumId w:val="27"/>
  </w:num>
  <w:num w:numId="20">
    <w:abstractNumId w:val="24"/>
  </w:num>
  <w:num w:numId="21">
    <w:abstractNumId w:val="2"/>
  </w:num>
  <w:num w:numId="22">
    <w:abstractNumId w:val="23"/>
  </w:num>
  <w:num w:numId="23">
    <w:abstractNumId w:val="5"/>
  </w:num>
  <w:num w:numId="24">
    <w:abstractNumId w:val="15"/>
  </w:num>
  <w:num w:numId="25">
    <w:abstractNumId w:val="16"/>
  </w:num>
  <w:num w:numId="26">
    <w:abstractNumId w:val="28"/>
  </w:num>
  <w:num w:numId="27">
    <w:abstractNumId w:val="30"/>
  </w:num>
  <w:num w:numId="28">
    <w:abstractNumId w:val="21"/>
  </w:num>
  <w:num w:numId="29">
    <w:abstractNumId w:val="33"/>
  </w:num>
  <w:num w:numId="30">
    <w:abstractNumId w:val="6"/>
  </w:num>
  <w:num w:numId="31">
    <w:abstractNumId w:val="13"/>
  </w:num>
  <w:num w:numId="32">
    <w:abstractNumId w:val="31"/>
  </w:num>
  <w:num w:numId="33">
    <w:abstractNumId w:val="0"/>
  </w:num>
  <w:num w:numId="34">
    <w:abstractNumId w:val="8"/>
  </w:num>
  <w:num w:numId="3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AC"/>
    <w:rsid w:val="00002505"/>
    <w:rsid w:val="00002B4E"/>
    <w:rsid w:val="00003457"/>
    <w:rsid w:val="00003557"/>
    <w:rsid w:val="000038F8"/>
    <w:rsid w:val="00004BC9"/>
    <w:rsid w:val="00010E9D"/>
    <w:rsid w:val="00013E47"/>
    <w:rsid w:val="00020C41"/>
    <w:rsid w:val="0002587A"/>
    <w:rsid w:val="00026004"/>
    <w:rsid w:val="00032036"/>
    <w:rsid w:val="00033888"/>
    <w:rsid w:val="00037249"/>
    <w:rsid w:val="000422CA"/>
    <w:rsid w:val="00043812"/>
    <w:rsid w:val="00044D11"/>
    <w:rsid w:val="00044F55"/>
    <w:rsid w:val="00051275"/>
    <w:rsid w:val="00054497"/>
    <w:rsid w:val="000611EE"/>
    <w:rsid w:val="00064193"/>
    <w:rsid w:val="0006576C"/>
    <w:rsid w:val="00067FF3"/>
    <w:rsid w:val="000733E2"/>
    <w:rsid w:val="000802A9"/>
    <w:rsid w:val="00082341"/>
    <w:rsid w:val="0008571F"/>
    <w:rsid w:val="00090428"/>
    <w:rsid w:val="000917A8"/>
    <w:rsid w:val="000A05DA"/>
    <w:rsid w:val="000A5933"/>
    <w:rsid w:val="000C02F5"/>
    <w:rsid w:val="000C39C4"/>
    <w:rsid w:val="000D11DF"/>
    <w:rsid w:val="000D1BB2"/>
    <w:rsid w:val="000D442B"/>
    <w:rsid w:val="000E03F7"/>
    <w:rsid w:val="000E22AE"/>
    <w:rsid w:val="000E3944"/>
    <w:rsid w:val="000F0052"/>
    <w:rsid w:val="000F076F"/>
    <w:rsid w:val="000F5C57"/>
    <w:rsid w:val="00114E0D"/>
    <w:rsid w:val="001153EA"/>
    <w:rsid w:val="00115F40"/>
    <w:rsid w:val="00121740"/>
    <w:rsid w:val="0012328A"/>
    <w:rsid w:val="001239B9"/>
    <w:rsid w:val="00123EA6"/>
    <w:rsid w:val="00126F57"/>
    <w:rsid w:val="00133D16"/>
    <w:rsid w:val="00134073"/>
    <w:rsid w:val="001357B0"/>
    <w:rsid w:val="00141200"/>
    <w:rsid w:val="0015110F"/>
    <w:rsid w:val="0015593B"/>
    <w:rsid w:val="00155FC6"/>
    <w:rsid w:val="001571A3"/>
    <w:rsid w:val="001624AC"/>
    <w:rsid w:val="00162D4C"/>
    <w:rsid w:val="00164655"/>
    <w:rsid w:val="00164D6C"/>
    <w:rsid w:val="0016601E"/>
    <w:rsid w:val="00171564"/>
    <w:rsid w:val="00176A6C"/>
    <w:rsid w:val="00180E6A"/>
    <w:rsid w:val="00183632"/>
    <w:rsid w:val="00191FDA"/>
    <w:rsid w:val="00193050"/>
    <w:rsid w:val="001941B8"/>
    <w:rsid w:val="00194AF0"/>
    <w:rsid w:val="00195283"/>
    <w:rsid w:val="00197DFD"/>
    <w:rsid w:val="001A3A11"/>
    <w:rsid w:val="001A42FC"/>
    <w:rsid w:val="001A509A"/>
    <w:rsid w:val="001B3403"/>
    <w:rsid w:val="001B5000"/>
    <w:rsid w:val="001B5532"/>
    <w:rsid w:val="001B6591"/>
    <w:rsid w:val="001C5D54"/>
    <w:rsid w:val="001C7F8E"/>
    <w:rsid w:val="001E0233"/>
    <w:rsid w:val="001E5480"/>
    <w:rsid w:val="001E7BB9"/>
    <w:rsid w:val="001E7BC1"/>
    <w:rsid w:val="001F1FBB"/>
    <w:rsid w:val="001F34BF"/>
    <w:rsid w:val="00201AEE"/>
    <w:rsid w:val="00202F8F"/>
    <w:rsid w:val="002038B1"/>
    <w:rsid w:val="00217EA1"/>
    <w:rsid w:val="00223514"/>
    <w:rsid w:val="002308AA"/>
    <w:rsid w:val="00231FC1"/>
    <w:rsid w:val="0023301A"/>
    <w:rsid w:val="00234551"/>
    <w:rsid w:val="00247DE9"/>
    <w:rsid w:val="00251830"/>
    <w:rsid w:val="002535FB"/>
    <w:rsid w:val="00262D02"/>
    <w:rsid w:val="00263E22"/>
    <w:rsid w:val="00273234"/>
    <w:rsid w:val="00274433"/>
    <w:rsid w:val="00275413"/>
    <w:rsid w:val="0027611F"/>
    <w:rsid w:val="00282FA5"/>
    <w:rsid w:val="00291585"/>
    <w:rsid w:val="00293C57"/>
    <w:rsid w:val="002A42E5"/>
    <w:rsid w:val="002B2CB3"/>
    <w:rsid w:val="002B3539"/>
    <w:rsid w:val="002B7995"/>
    <w:rsid w:val="002C15CD"/>
    <w:rsid w:val="002C2BB0"/>
    <w:rsid w:val="002C4CC1"/>
    <w:rsid w:val="002D7565"/>
    <w:rsid w:val="002E22AD"/>
    <w:rsid w:val="002E7C6B"/>
    <w:rsid w:val="002F3E5F"/>
    <w:rsid w:val="002F655C"/>
    <w:rsid w:val="00300361"/>
    <w:rsid w:val="0030246E"/>
    <w:rsid w:val="0030264E"/>
    <w:rsid w:val="00304AC6"/>
    <w:rsid w:val="003064E4"/>
    <w:rsid w:val="00307FE3"/>
    <w:rsid w:val="00312DCE"/>
    <w:rsid w:val="00316540"/>
    <w:rsid w:val="003166B0"/>
    <w:rsid w:val="003174DE"/>
    <w:rsid w:val="00330CF5"/>
    <w:rsid w:val="0033124F"/>
    <w:rsid w:val="00331819"/>
    <w:rsid w:val="00333B01"/>
    <w:rsid w:val="003376A4"/>
    <w:rsid w:val="003462B5"/>
    <w:rsid w:val="0036059D"/>
    <w:rsid w:val="0036100C"/>
    <w:rsid w:val="00361E6D"/>
    <w:rsid w:val="003675F2"/>
    <w:rsid w:val="00367E8C"/>
    <w:rsid w:val="003728FF"/>
    <w:rsid w:val="00377249"/>
    <w:rsid w:val="00383342"/>
    <w:rsid w:val="00391F8F"/>
    <w:rsid w:val="00393CE3"/>
    <w:rsid w:val="0039461B"/>
    <w:rsid w:val="00395D4E"/>
    <w:rsid w:val="00396DAF"/>
    <w:rsid w:val="003A017D"/>
    <w:rsid w:val="003A0FB6"/>
    <w:rsid w:val="003A51F5"/>
    <w:rsid w:val="003A7473"/>
    <w:rsid w:val="003B12A8"/>
    <w:rsid w:val="003D6458"/>
    <w:rsid w:val="003D7A30"/>
    <w:rsid w:val="003D7E97"/>
    <w:rsid w:val="003E23B9"/>
    <w:rsid w:val="003E4E55"/>
    <w:rsid w:val="003E5339"/>
    <w:rsid w:val="003E561E"/>
    <w:rsid w:val="003F1A7B"/>
    <w:rsid w:val="003F1CE8"/>
    <w:rsid w:val="003F30C0"/>
    <w:rsid w:val="003F5751"/>
    <w:rsid w:val="003F70BD"/>
    <w:rsid w:val="00400A62"/>
    <w:rsid w:val="004023B5"/>
    <w:rsid w:val="00402B48"/>
    <w:rsid w:val="00407E57"/>
    <w:rsid w:val="004127ED"/>
    <w:rsid w:val="00414B94"/>
    <w:rsid w:val="00415507"/>
    <w:rsid w:val="00416077"/>
    <w:rsid w:val="00422C3A"/>
    <w:rsid w:val="004248D5"/>
    <w:rsid w:val="00430EB5"/>
    <w:rsid w:val="00430F97"/>
    <w:rsid w:val="00431288"/>
    <w:rsid w:val="00431CF7"/>
    <w:rsid w:val="00431EEE"/>
    <w:rsid w:val="00434991"/>
    <w:rsid w:val="00434C7F"/>
    <w:rsid w:val="00436FE8"/>
    <w:rsid w:val="0044410C"/>
    <w:rsid w:val="00444F55"/>
    <w:rsid w:val="00445133"/>
    <w:rsid w:val="0044671C"/>
    <w:rsid w:val="0044679A"/>
    <w:rsid w:val="00447649"/>
    <w:rsid w:val="004521A0"/>
    <w:rsid w:val="004525E5"/>
    <w:rsid w:val="004636BE"/>
    <w:rsid w:val="004743D9"/>
    <w:rsid w:val="00477A33"/>
    <w:rsid w:val="00480F70"/>
    <w:rsid w:val="00484652"/>
    <w:rsid w:val="00486D2E"/>
    <w:rsid w:val="004879DE"/>
    <w:rsid w:val="00487A07"/>
    <w:rsid w:val="004922F8"/>
    <w:rsid w:val="00492542"/>
    <w:rsid w:val="004938DD"/>
    <w:rsid w:val="004B08B5"/>
    <w:rsid w:val="004B260F"/>
    <w:rsid w:val="004B3ACF"/>
    <w:rsid w:val="004B4078"/>
    <w:rsid w:val="004B4152"/>
    <w:rsid w:val="004B42B6"/>
    <w:rsid w:val="004C0116"/>
    <w:rsid w:val="004C2445"/>
    <w:rsid w:val="004C3897"/>
    <w:rsid w:val="004C38A4"/>
    <w:rsid w:val="004C48A9"/>
    <w:rsid w:val="004C6D81"/>
    <w:rsid w:val="004C789A"/>
    <w:rsid w:val="004D53A5"/>
    <w:rsid w:val="004E1658"/>
    <w:rsid w:val="004E3658"/>
    <w:rsid w:val="004F220F"/>
    <w:rsid w:val="004F224A"/>
    <w:rsid w:val="004F5388"/>
    <w:rsid w:val="004F5F05"/>
    <w:rsid w:val="004F60F5"/>
    <w:rsid w:val="004F63FF"/>
    <w:rsid w:val="004F6A67"/>
    <w:rsid w:val="004F6ECC"/>
    <w:rsid w:val="00500B16"/>
    <w:rsid w:val="005037BF"/>
    <w:rsid w:val="005046CF"/>
    <w:rsid w:val="00510917"/>
    <w:rsid w:val="00514D92"/>
    <w:rsid w:val="00515356"/>
    <w:rsid w:val="005212FC"/>
    <w:rsid w:val="00525D34"/>
    <w:rsid w:val="00531FB6"/>
    <w:rsid w:val="00532AFD"/>
    <w:rsid w:val="005336F9"/>
    <w:rsid w:val="005345B5"/>
    <w:rsid w:val="00540B70"/>
    <w:rsid w:val="005443B9"/>
    <w:rsid w:val="005445C6"/>
    <w:rsid w:val="0055078C"/>
    <w:rsid w:val="00550A64"/>
    <w:rsid w:val="005579D2"/>
    <w:rsid w:val="005632D3"/>
    <w:rsid w:val="005636F7"/>
    <w:rsid w:val="005655D7"/>
    <w:rsid w:val="00577669"/>
    <w:rsid w:val="005803C5"/>
    <w:rsid w:val="005804D1"/>
    <w:rsid w:val="00581E2C"/>
    <w:rsid w:val="005832C3"/>
    <w:rsid w:val="00583DE8"/>
    <w:rsid w:val="00590245"/>
    <w:rsid w:val="00593337"/>
    <w:rsid w:val="0059473C"/>
    <w:rsid w:val="005A0904"/>
    <w:rsid w:val="005A3130"/>
    <w:rsid w:val="005A444A"/>
    <w:rsid w:val="005B004A"/>
    <w:rsid w:val="005B1F60"/>
    <w:rsid w:val="005B614C"/>
    <w:rsid w:val="005C06D3"/>
    <w:rsid w:val="005C1B9B"/>
    <w:rsid w:val="005C3933"/>
    <w:rsid w:val="005C432F"/>
    <w:rsid w:val="005C474A"/>
    <w:rsid w:val="005C5A7E"/>
    <w:rsid w:val="005C5B95"/>
    <w:rsid w:val="005C5D86"/>
    <w:rsid w:val="005C7CB6"/>
    <w:rsid w:val="005D0D1F"/>
    <w:rsid w:val="005D10AC"/>
    <w:rsid w:val="005D41D4"/>
    <w:rsid w:val="005D63BB"/>
    <w:rsid w:val="005E17DA"/>
    <w:rsid w:val="005F3018"/>
    <w:rsid w:val="005F340F"/>
    <w:rsid w:val="005F5576"/>
    <w:rsid w:val="0060486D"/>
    <w:rsid w:val="00604F1B"/>
    <w:rsid w:val="00606E3E"/>
    <w:rsid w:val="006210E5"/>
    <w:rsid w:val="006237BE"/>
    <w:rsid w:val="006256C7"/>
    <w:rsid w:val="00626D7C"/>
    <w:rsid w:val="00627437"/>
    <w:rsid w:val="0063618F"/>
    <w:rsid w:val="006436C4"/>
    <w:rsid w:val="0064379A"/>
    <w:rsid w:val="0065102B"/>
    <w:rsid w:val="006529FD"/>
    <w:rsid w:val="00654746"/>
    <w:rsid w:val="00656FB3"/>
    <w:rsid w:val="0066056D"/>
    <w:rsid w:val="00661F49"/>
    <w:rsid w:val="00663043"/>
    <w:rsid w:val="006643DE"/>
    <w:rsid w:val="0066484F"/>
    <w:rsid w:val="00664D17"/>
    <w:rsid w:val="0066585F"/>
    <w:rsid w:val="006661F9"/>
    <w:rsid w:val="00671C37"/>
    <w:rsid w:val="0067486F"/>
    <w:rsid w:val="00674C3F"/>
    <w:rsid w:val="00675CE0"/>
    <w:rsid w:val="00677B6A"/>
    <w:rsid w:val="006809CC"/>
    <w:rsid w:val="0068268A"/>
    <w:rsid w:val="0068571C"/>
    <w:rsid w:val="00685F19"/>
    <w:rsid w:val="00686A55"/>
    <w:rsid w:val="006911FA"/>
    <w:rsid w:val="00692471"/>
    <w:rsid w:val="00692F75"/>
    <w:rsid w:val="006932EB"/>
    <w:rsid w:val="0069361F"/>
    <w:rsid w:val="006937CA"/>
    <w:rsid w:val="00694A46"/>
    <w:rsid w:val="006A2273"/>
    <w:rsid w:val="006A4851"/>
    <w:rsid w:val="006A7D58"/>
    <w:rsid w:val="006B3E2B"/>
    <w:rsid w:val="006B5E2F"/>
    <w:rsid w:val="006C1862"/>
    <w:rsid w:val="006C3294"/>
    <w:rsid w:val="006C4C00"/>
    <w:rsid w:val="006D378C"/>
    <w:rsid w:val="006D4C64"/>
    <w:rsid w:val="006E1E42"/>
    <w:rsid w:val="006E5469"/>
    <w:rsid w:val="006F127C"/>
    <w:rsid w:val="007007A9"/>
    <w:rsid w:val="00702844"/>
    <w:rsid w:val="00705160"/>
    <w:rsid w:val="00706BD7"/>
    <w:rsid w:val="00715F7C"/>
    <w:rsid w:val="00727CDF"/>
    <w:rsid w:val="00732B4A"/>
    <w:rsid w:val="00735BA4"/>
    <w:rsid w:val="00737852"/>
    <w:rsid w:val="00737A28"/>
    <w:rsid w:val="007422D2"/>
    <w:rsid w:val="0075094E"/>
    <w:rsid w:val="0075145C"/>
    <w:rsid w:val="007527FE"/>
    <w:rsid w:val="00761512"/>
    <w:rsid w:val="007623AA"/>
    <w:rsid w:val="0076277E"/>
    <w:rsid w:val="007644CF"/>
    <w:rsid w:val="0076729B"/>
    <w:rsid w:val="00771765"/>
    <w:rsid w:val="00776A9A"/>
    <w:rsid w:val="0078329B"/>
    <w:rsid w:val="007947B0"/>
    <w:rsid w:val="0079654E"/>
    <w:rsid w:val="00796DC4"/>
    <w:rsid w:val="00797F15"/>
    <w:rsid w:val="007A061B"/>
    <w:rsid w:val="007A307E"/>
    <w:rsid w:val="007A496C"/>
    <w:rsid w:val="007A7514"/>
    <w:rsid w:val="007B12F9"/>
    <w:rsid w:val="007B2184"/>
    <w:rsid w:val="007B45F0"/>
    <w:rsid w:val="007B5865"/>
    <w:rsid w:val="007B6CF9"/>
    <w:rsid w:val="007C543B"/>
    <w:rsid w:val="007D090B"/>
    <w:rsid w:val="007D2A3B"/>
    <w:rsid w:val="007D6B8E"/>
    <w:rsid w:val="007E18B9"/>
    <w:rsid w:val="007E7BF8"/>
    <w:rsid w:val="007F1825"/>
    <w:rsid w:val="007F4C46"/>
    <w:rsid w:val="008003A0"/>
    <w:rsid w:val="00803FD5"/>
    <w:rsid w:val="0081391A"/>
    <w:rsid w:val="008157A8"/>
    <w:rsid w:val="008217EB"/>
    <w:rsid w:val="0082791B"/>
    <w:rsid w:val="00830BBC"/>
    <w:rsid w:val="0083174C"/>
    <w:rsid w:val="008327D9"/>
    <w:rsid w:val="008327E5"/>
    <w:rsid w:val="008354DE"/>
    <w:rsid w:val="008357DD"/>
    <w:rsid w:val="00840368"/>
    <w:rsid w:val="00846CD7"/>
    <w:rsid w:val="00856F1B"/>
    <w:rsid w:val="00857B58"/>
    <w:rsid w:val="0086038E"/>
    <w:rsid w:val="008603EB"/>
    <w:rsid w:val="00860911"/>
    <w:rsid w:val="008656F5"/>
    <w:rsid w:val="00866E7B"/>
    <w:rsid w:val="00876BA4"/>
    <w:rsid w:val="00876ED9"/>
    <w:rsid w:val="008818EC"/>
    <w:rsid w:val="008900C8"/>
    <w:rsid w:val="0089229E"/>
    <w:rsid w:val="00893732"/>
    <w:rsid w:val="00894F8E"/>
    <w:rsid w:val="008A02F5"/>
    <w:rsid w:val="008A2020"/>
    <w:rsid w:val="008B37BE"/>
    <w:rsid w:val="008C1357"/>
    <w:rsid w:val="008C7201"/>
    <w:rsid w:val="008D2564"/>
    <w:rsid w:val="008D43DF"/>
    <w:rsid w:val="008E64EC"/>
    <w:rsid w:val="008E6DA6"/>
    <w:rsid w:val="008F7356"/>
    <w:rsid w:val="00903D0C"/>
    <w:rsid w:val="009077AE"/>
    <w:rsid w:val="00912919"/>
    <w:rsid w:val="0091677F"/>
    <w:rsid w:val="00916CAC"/>
    <w:rsid w:val="00920F70"/>
    <w:rsid w:val="009262FB"/>
    <w:rsid w:val="009315E8"/>
    <w:rsid w:val="00932F79"/>
    <w:rsid w:val="00934EBC"/>
    <w:rsid w:val="00936392"/>
    <w:rsid w:val="00951724"/>
    <w:rsid w:val="0095275D"/>
    <w:rsid w:val="00952B4A"/>
    <w:rsid w:val="00953786"/>
    <w:rsid w:val="00956D6B"/>
    <w:rsid w:val="00963E7E"/>
    <w:rsid w:val="0097011A"/>
    <w:rsid w:val="0097014B"/>
    <w:rsid w:val="009716E6"/>
    <w:rsid w:val="00974C58"/>
    <w:rsid w:val="00976BFA"/>
    <w:rsid w:val="0098099D"/>
    <w:rsid w:val="00985A37"/>
    <w:rsid w:val="009860F1"/>
    <w:rsid w:val="00987475"/>
    <w:rsid w:val="0099062F"/>
    <w:rsid w:val="00990AEB"/>
    <w:rsid w:val="00993A31"/>
    <w:rsid w:val="00993A57"/>
    <w:rsid w:val="00996F42"/>
    <w:rsid w:val="009B38A8"/>
    <w:rsid w:val="009B6EF3"/>
    <w:rsid w:val="009C40C5"/>
    <w:rsid w:val="009C775A"/>
    <w:rsid w:val="009D173A"/>
    <w:rsid w:val="009D3C0C"/>
    <w:rsid w:val="009D556A"/>
    <w:rsid w:val="009D72DE"/>
    <w:rsid w:val="009E26ED"/>
    <w:rsid w:val="009E28BA"/>
    <w:rsid w:val="009F4981"/>
    <w:rsid w:val="00A106DA"/>
    <w:rsid w:val="00A10A71"/>
    <w:rsid w:val="00A16013"/>
    <w:rsid w:val="00A20929"/>
    <w:rsid w:val="00A32505"/>
    <w:rsid w:val="00A32EFC"/>
    <w:rsid w:val="00A410EA"/>
    <w:rsid w:val="00A52A47"/>
    <w:rsid w:val="00A57AB8"/>
    <w:rsid w:val="00A63EC7"/>
    <w:rsid w:val="00A66CAA"/>
    <w:rsid w:val="00A67BE1"/>
    <w:rsid w:val="00A719AA"/>
    <w:rsid w:val="00A73AF8"/>
    <w:rsid w:val="00A76432"/>
    <w:rsid w:val="00A765F8"/>
    <w:rsid w:val="00AA0E83"/>
    <w:rsid w:val="00AA29FA"/>
    <w:rsid w:val="00AB67A6"/>
    <w:rsid w:val="00AC4A5C"/>
    <w:rsid w:val="00AD1CFF"/>
    <w:rsid w:val="00AD210E"/>
    <w:rsid w:val="00AD60EC"/>
    <w:rsid w:val="00AE685C"/>
    <w:rsid w:val="00B124A3"/>
    <w:rsid w:val="00B131C1"/>
    <w:rsid w:val="00B13542"/>
    <w:rsid w:val="00B20FFE"/>
    <w:rsid w:val="00B234BE"/>
    <w:rsid w:val="00B23AF8"/>
    <w:rsid w:val="00B254C1"/>
    <w:rsid w:val="00B257EB"/>
    <w:rsid w:val="00B26C83"/>
    <w:rsid w:val="00B27A6D"/>
    <w:rsid w:val="00B37EAE"/>
    <w:rsid w:val="00B404D1"/>
    <w:rsid w:val="00B40D57"/>
    <w:rsid w:val="00B465FE"/>
    <w:rsid w:val="00B4797A"/>
    <w:rsid w:val="00B51E7B"/>
    <w:rsid w:val="00B53359"/>
    <w:rsid w:val="00B53B56"/>
    <w:rsid w:val="00B55995"/>
    <w:rsid w:val="00B56164"/>
    <w:rsid w:val="00B6103D"/>
    <w:rsid w:val="00B621A4"/>
    <w:rsid w:val="00B71764"/>
    <w:rsid w:val="00B75A17"/>
    <w:rsid w:val="00B77334"/>
    <w:rsid w:val="00B774C3"/>
    <w:rsid w:val="00B80B52"/>
    <w:rsid w:val="00B81121"/>
    <w:rsid w:val="00B86389"/>
    <w:rsid w:val="00B9196C"/>
    <w:rsid w:val="00B97A7C"/>
    <w:rsid w:val="00BA2744"/>
    <w:rsid w:val="00BA4F7E"/>
    <w:rsid w:val="00BA5621"/>
    <w:rsid w:val="00BB175B"/>
    <w:rsid w:val="00BB2AD4"/>
    <w:rsid w:val="00BB5272"/>
    <w:rsid w:val="00BC01A7"/>
    <w:rsid w:val="00BC0CFC"/>
    <w:rsid w:val="00BD3A43"/>
    <w:rsid w:val="00BD3BA6"/>
    <w:rsid w:val="00BD4594"/>
    <w:rsid w:val="00BE30AE"/>
    <w:rsid w:val="00BE34A3"/>
    <w:rsid w:val="00BF12A8"/>
    <w:rsid w:val="00BF459E"/>
    <w:rsid w:val="00BF5D34"/>
    <w:rsid w:val="00C00EC8"/>
    <w:rsid w:val="00C01F2D"/>
    <w:rsid w:val="00C043CC"/>
    <w:rsid w:val="00C14687"/>
    <w:rsid w:val="00C1765A"/>
    <w:rsid w:val="00C27702"/>
    <w:rsid w:val="00C277F9"/>
    <w:rsid w:val="00C327EA"/>
    <w:rsid w:val="00C35DD4"/>
    <w:rsid w:val="00C36363"/>
    <w:rsid w:val="00C40BFF"/>
    <w:rsid w:val="00C40E30"/>
    <w:rsid w:val="00C41134"/>
    <w:rsid w:val="00C421E8"/>
    <w:rsid w:val="00C47290"/>
    <w:rsid w:val="00C51B2D"/>
    <w:rsid w:val="00C52569"/>
    <w:rsid w:val="00C63470"/>
    <w:rsid w:val="00C71E0E"/>
    <w:rsid w:val="00C72755"/>
    <w:rsid w:val="00C72F80"/>
    <w:rsid w:val="00C82F75"/>
    <w:rsid w:val="00C838B1"/>
    <w:rsid w:val="00C87632"/>
    <w:rsid w:val="00C92A86"/>
    <w:rsid w:val="00C96D94"/>
    <w:rsid w:val="00CA28B4"/>
    <w:rsid w:val="00CA4061"/>
    <w:rsid w:val="00CA72B9"/>
    <w:rsid w:val="00CB17C9"/>
    <w:rsid w:val="00CB6B8A"/>
    <w:rsid w:val="00CC2F81"/>
    <w:rsid w:val="00CC5683"/>
    <w:rsid w:val="00CD465B"/>
    <w:rsid w:val="00CD68BF"/>
    <w:rsid w:val="00CE0801"/>
    <w:rsid w:val="00CE0997"/>
    <w:rsid w:val="00CE134C"/>
    <w:rsid w:val="00CE3A6D"/>
    <w:rsid w:val="00CF217C"/>
    <w:rsid w:val="00CF3AD6"/>
    <w:rsid w:val="00CF4C58"/>
    <w:rsid w:val="00D0128E"/>
    <w:rsid w:val="00D05137"/>
    <w:rsid w:val="00D10BE0"/>
    <w:rsid w:val="00D2098A"/>
    <w:rsid w:val="00D209C5"/>
    <w:rsid w:val="00D2238B"/>
    <w:rsid w:val="00D247A6"/>
    <w:rsid w:val="00D25288"/>
    <w:rsid w:val="00D26865"/>
    <w:rsid w:val="00D306BE"/>
    <w:rsid w:val="00D33481"/>
    <w:rsid w:val="00D348BF"/>
    <w:rsid w:val="00D370A6"/>
    <w:rsid w:val="00D413A5"/>
    <w:rsid w:val="00D444B0"/>
    <w:rsid w:val="00D45FE6"/>
    <w:rsid w:val="00D4768D"/>
    <w:rsid w:val="00D477BE"/>
    <w:rsid w:val="00D565B5"/>
    <w:rsid w:val="00D620C8"/>
    <w:rsid w:val="00D64B0D"/>
    <w:rsid w:val="00D65D12"/>
    <w:rsid w:val="00D67BEA"/>
    <w:rsid w:val="00D723D0"/>
    <w:rsid w:val="00D72B92"/>
    <w:rsid w:val="00D770D8"/>
    <w:rsid w:val="00D80C4E"/>
    <w:rsid w:val="00D848CC"/>
    <w:rsid w:val="00D8663A"/>
    <w:rsid w:val="00D9029C"/>
    <w:rsid w:val="00D90AF2"/>
    <w:rsid w:val="00D917B3"/>
    <w:rsid w:val="00D927EF"/>
    <w:rsid w:val="00D942AD"/>
    <w:rsid w:val="00D96A61"/>
    <w:rsid w:val="00D96AF3"/>
    <w:rsid w:val="00DA358D"/>
    <w:rsid w:val="00DA3765"/>
    <w:rsid w:val="00DA4BB6"/>
    <w:rsid w:val="00DB1E7C"/>
    <w:rsid w:val="00DB2CBB"/>
    <w:rsid w:val="00DB50D6"/>
    <w:rsid w:val="00DC3900"/>
    <w:rsid w:val="00DD1989"/>
    <w:rsid w:val="00DE11DB"/>
    <w:rsid w:val="00DE2788"/>
    <w:rsid w:val="00DE4350"/>
    <w:rsid w:val="00DE5B0B"/>
    <w:rsid w:val="00DE5E28"/>
    <w:rsid w:val="00DF1D4F"/>
    <w:rsid w:val="00E01937"/>
    <w:rsid w:val="00E025DA"/>
    <w:rsid w:val="00E057BE"/>
    <w:rsid w:val="00E07A8C"/>
    <w:rsid w:val="00E119DA"/>
    <w:rsid w:val="00E13E41"/>
    <w:rsid w:val="00E15C41"/>
    <w:rsid w:val="00E168EB"/>
    <w:rsid w:val="00E20728"/>
    <w:rsid w:val="00E21A3D"/>
    <w:rsid w:val="00E22E4D"/>
    <w:rsid w:val="00E236CE"/>
    <w:rsid w:val="00E27A5E"/>
    <w:rsid w:val="00E30ED7"/>
    <w:rsid w:val="00E32D17"/>
    <w:rsid w:val="00E35342"/>
    <w:rsid w:val="00E3794E"/>
    <w:rsid w:val="00E43E44"/>
    <w:rsid w:val="00E44569"/>
    <w:rsid w:val="00E535F7"/>
    <w:rsid w:val="00E602BD"/>
    <w:rsid w:val="00E6657C"/>
    <w:rsid w:val="00E67E93"/>
    <w:rsid w:val="00E73FD2"/>
    <w:rsid w:val="00E758E5"/>
    <w:rsid w:val="00E82A3A"/>
    <w:rsid w:val="00E911B0"/>
    <w:rsid w:val="00E9413A"/>
    <w:rsid w:val="00E9708F"/>
    <w:rsid w:val="00EA60DC"/>
    <w:rsid w:val="00EB16AF"/>
    <w:rsid w:val="00EB4FDD"/>
    <w:rsid w:val="00EB641A"/>
    <w:rsid w:val="00EB6DCD"/>
    <w:rsid w:val="00ED3E82"/>
    <w:rsid w:val="00ED4DBC"/>
    <w:rsid w:val="00ED687D"/>
    <w:rsid w:val="00ED6ACC"/>
    <w:rsid w:val="00EE145C"/>
    <w:rsid w:val="00EE1739"/>
    <w:rsid w:val="00EE28CC"/>
    <w:rsid w:val="00EE607F"/>
    <w:rsid w:val="00EF1D38"/>
    <w:rsid w:val="00EF260E"/>
    <w:rsid w:val="00EF781A"/>
    <w:rsid w:val="00F002C0"/>
    <w:rsid w:val="00F01F07"/>
    <w:rsid w:val="00F05042"/>
    <w:rsid w:val="00F058C7"/>
    <w:rsid w:val="00F13693"/>
    <w:rsid w:val="00F161DD"/>
    <w:rsid w:val="00F21034"/>
    <w:rsid w:val="00F23E0D"/>
    <w:rsid w:val="00F354C5"/>
    <w:rsid w:val="00F401A0"/>
    <w:rsid w:val="00F451BB"/>
    <w:rsid w:val="00F513F1"/>
    <w:rsid w:val="00F5187C"/>
    <w:rsid w:val="00F531AA"/>
    <w:rsid w:val="00F61F8C"/>
    <w:rsid w:val="00F65D21"/>
    <w:rsid w:val="00F71D4D"/>
    <w:rsid w:val="00F72BC9"/>
    <w:rsid w:val="00F72EFB"/>
    <w:rsid w:val="00F741FA"/>
    <w:rsid w:val="00F77536"/>
    <w:rsid w:val="00F81E59"/>
    <w:rsid w:val="00F82FC9"/>
    <w:rsid w:val="00F84183"/>
    <w:rsid w:val="00F904D6"/>
    <w:rsid w:val="00F90856"/>
    <w:rsid w:val="00F9254D"/>
    <w:rsid w:val="00F96494"/>
    <w:rsid w:val="00F969EB"/>
    <w:rsid w:val="00FA14F1"/>
    <w:rsid w:val="00FB30CF"/>
    <w:rsid w:val="00FB3FA5"/>
    <w:rsid w:val="00FB781A"/>
    <w:rsid w:val="00FB7B65"/>
    <w:rsid w:val="00FC2623"/>
    <w:rsid w:val="00FC5182"/>
    <w:rsid w:val="00FC5476"/>
    <w:rsid w:val="00FC6F54"/>
    <w:rsid w:val="00FD1627"/>
    <w:rsid w:val="00FD592B"/>
    <w:rsid w:val="00FD65D7"/>
    <w:rsid w:val="00FD6F00"/>
    <w:rsid w:val="00FD7913"/>
    <w:rsid w:val="00FE2261"/>
    <w:rsid w:val="00FE7AD0"/>
    <w:rsid w:val="00FF1E9C"/>
    <w:rsid w:val="00FF3F64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F093E7"/>
  <w15:docId w15:val="{DE200288-C6F7-4503-A241-D04C6CA8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13"/>
    <w:pPr>
      <w:spacing w:before="60" w:after="60"/>
      <w:jc w:val="both"/>
    </w:pPr>
    <w:rPr>
      <w:rFonts w:cs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center"/>
    </w:pPr>
    <w:rPr>
      <w:rFonts w:cs="Times New Roman"/>
      <w:b/>
      <w:sz w:val="28"/>
    </w:rPr>
  </w:style>
  <w:style w:type="paragraph" w:styleId="Tekstpodstawowywcity">
    <w:name w:val="Body Text Indent"/>
    <w:basedOn w:val="Normalny"/>
    <w:pPr>
      <w:spacing w:line="360" w:lineRule="auto"/>
      <w:ind w:left="357"/>
    </w:pPr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Tytu">
    <w:name w:val="Title"/>
    <w:basedOn w:val="Normalny"/>
    <w:qFormat/>
    <w:pPr>
      <w:spacing w:line="480" w:lineRule="auto"/>
      <w:jc w:val="center"/>
    </w:pPr>
    <w:rPr>
      <w:rFonts w:cs="Times New Roman"/>
      <w:b/>
      <w:sz w:val="20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</w:pPr>
    <w:rPr>
      <w:szCs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56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92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F9254D"/>
  </w:style>
  <w:style w:type="numbering" w:customStyle="1" w:styleId="Styl1">
    <w:name w:val="Styl1"/>
    <w:rsid w:val="00A16013"/>
    <w:pPr>
      <w:numPr>
        <w:numId w:val="1"/>
      </w:numPr>
    </w:pPr>
  </w:style>
  <w:style w:type="numbering" w:customStyle="1" w:styleId="UWLISTA">
    <w:name w:val="UW_LISTA"/>
    <w:rsid w:val="00A16013"/>
    <w:pPr>
      <w:numPr>
        <w:numId w:val="2"/>
      </w:numPr>
    </w:pPr>
  </w:style>
  <w:style w:type="numbering" w:customStyle="1" w:styleId="StylUWLISTAKonspektynumerowane11pkt">
    <w:name w:val="Styl UW_LISTA + Konspekty numerowane 11 pkt"/>
    <w:basedOn w:val="Bezlisty"/>
    <w:rsid w:val="00A16013"/>
    <w:pPr>
      <w:numPr>
        <w:numId w:val="3"/>
      </w:numPr>
    </w:pPr>
  </w:style>
  <w:style w:type="character" w:styleId="Hipercze">
    <w:name w:val="Hyperlink"/>
    <w:rsid w:val="00D209C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4E1658"/>
    <w:rPr>
      <w:sz w:val="20"/>
    </w:rPr>
  </w:style>
  <w:style w:type="character" w:customStyle="1" w:styleId="TekstprzypisudolnegoZnak">
    <w:name w:val="Tekst przypisu dolnego Znak"/>
    <w:link w:val="Tekstprzypisudolnego"/>
    <w:rsid w:val="004E1658"/>
    <w:rPr>
      <w:rFonts w:cs="Arial"/>
    </w:rPr>
  </w:style>
  <w:style w:type="character" w:styleId="Odwoanieprzypisudolnego">
    <w:name w:val="footnote reference"/>
    <w:rsid w:val="004E1658"/>
    <w:rPr>
      <w:vertAlign w:val="superscript"/>
    </w:rPr>
  </w:style>
  <w:style w:type="character" w:styleId="Odwoaniedokomentarza">
    <w:name w:val="annotation reference"/>
    <w:rsid w:val="00FE22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2261"/>
    <w:rPr>
      <w:sz w:val="20"/>
    </w:rPr>
  </w:style>
  <w:style w:type="character" w:customStyle="1" w:styleId="TekstkomentarzaZnak">
    <w:name w:val="Tekst komentarza Znak"/>
    <w:link w:val="Tekstkomentarza"/>
    <w:rsid w:val="00FE226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2261"/>
    <w:rPr>
      <w:b/>
      <w:bCs/>
    </w:rPr>
  </w:style>
  <w:style w:type="character" w:customStyle="1" w:styleId="TematkomentarzaZnak">
    <w:name w:val="Temat komentarza Znak"/>
    <w:link w:val="Tematkomentarza"/>
    <w:rsid w:val="00FE2261"/>
    <w:rPr>
      <w:rFonts w:cs="Arial"/>
      <w:b/>
      <w:bCs/>
    </w:rPr>
  </w:style>
  <w:style w:type="paragraph" w:styleId="Poprawka">
    <w:name w:val="Revision"/>
    <w:hidden/>
    <w:uiPriority w:val="99"/>
    <w:semiHidden/>
    <w:rsid w:val="00EB4FDD"/>
    <w:rPr>
      <w:rFonts w:cs="Arial"/>
      <w:sz w:val="22"/>
    </w:rPr>
  </w:style>
  <w:style w:type="character" w:customStyle="1" w:styleId="NagwekZnak">
    <w:name w:val="Nagłówek Znak"/>
    <w:link w:val="Nagwek"/>
    <w:uiPriority w:val="99"/>
    <w:rsid w:val="00391F8F"/>
    <w:rPr>
      <w:rFonts w:cs="Arial"/>
      <w:sz w:val="22"/>
    </w:rPr>
  </w:style>
  <w:style w:type="paragraph" w:styleId="Tekstprzypisukocowego">
    <w:name w:val="endnote text"/>
    <w:basedOn w:val="Normalny"/>
    <w:link w:val="TekstprzypisukocowegoZnak"/>
    <w:rsid w:val="0027611F"/>
    <w:rPr>
      <w:sz w:val="20"/>
    </w:rPr>
  </w:style>
  <w:style w:type="character" w:customStyle="1" w:styleId="TekstprzypisukocowegoZnak">
    <w:name w:val="Tekst przypisu końcowego Znak"/>
    <w:link w:val="Tekstprzypisukocowego"/>
    <w:rsid w:val="0027611F"/>
    <w:rPr>
      <w:rFonts w:cs="Arial"/>
    </w:rPr>
  </w:style>
  <w:style w:type="character" w:styleId="Odwoanieprzypisukocowego">
    <w:name w:val="endnote reference"/>
    <w:rsid w:val="002761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0A64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B20F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C8ABD0E99ECF4595458EEE8E256AD4" ma:contentTypeVersion="0" ma:contentTypeDescription="Utwórz nowy dokument." ma:contentTypeScope="" ma:versionID="d87fdba1eed3bc7fe9ee91c0d41c5a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F7B5-312D-431C-BB68-3386D0C21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7EDEB-8731-4D69-B6BD-3232D3C71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16F331-C6A5-4D4C-A2A8-D630583CF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0A0CBB-C6CA-4FD4-B51E-0011156A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icrosoft</Company>
  <LinksUpToDate>false</LinksUpToDate>
  <CharactersWithSpaces>1010</CharactersWithSpaces>
  <SharedDoc>false</SharedDoc>
  <HLinks>
    <vt:vector size="6" baseType="variant">
      <vt:variant>
        <vt:i4>7209049</vt:i4>
      </vt:variant>
      <vt:variant>
        <vt:i4>0</vt:i4>
      </vt:variant>
      <vt:variant>
        <vt:i4>0</vt:i4>
      </vt:variant>
      <vt:variant>
        <vt:i4>5</vt:i4>
      </vt:variant>
      <vt:variant>
        <vt:lpwstr>mailto:zakupypc@adm.u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>_______</dc:subject>
  <dc:creator>jadzia</dc:creator>
  <cp:keywords/>
  <cp:lastModifiedBy>LZdanowska</cp:lastModifiedBy>
  <cp:revision>6</cp:revision>
  <cp:lastPrinted>2015-02-19T07:52:00Z</cp:lastPrinted>
  <dcterms:created xsi:type="dcterms:W3CDTF">2022-04-08T09:32:00Z</dcterms:created>
  <dcterms:modified xsi:type="dcterms:W3CDTF">2022-11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8ABD0E99ECF4595458EEE8E256AD4</vt:lpwstr>
  </property>
</Properties>
</file>